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F02B14" w:rsidRDefault="00E6649B" w:rsidP="00F02B14">
      <w:pPr>
        <w:jc w:val="center"/>
        <w:rPr>
          <w:rFonts w:cs="2  Traffic"/>
          <w:sz w:val="28"/>
          <w:szCs w:val="28"/>
          <w:rtl/>
        </w:rPr>
      </w:pPr>
      <w:r w:rsidRPr="00F02B14">
        <w:rPr>
          <w:rFonts w:cs="2  Traffic" w:hint="cs"/>
          <w:sz w:val="28"/>
          <w:szCs w:val="28"/>
          <w:rtl/>
        </w:rPr>
        <w:t xml:space="preserve">فرم </w:t>
      </w:r>
      <w:r w:rsidR="00B14049" w:rsidRPr="00F02B14">
        <w:rPr>
          <w:rFonts w:cs="2  Traffic" w:hint="cs"/>
          <w:sz w:val="28"/>
          <w:szCs w:val="28"/>
          <w:rtl/>
        </w:rPr>
        <w:t>شماره</w:t>
      </w:r>
      <w:r w:rsidR="00F02B14">
        <w:rPr>
          <w:rFonts w:cs="2  Traffic" w:hint="cs"/>
          <w:sz w:val="28"/>
          <w:szCs w:val="28"/>
          <w:rtl/>
        </w:rPr>
        <w:t>8</w:t>
      </w:r>
      <w:r w:rsidRPr="00F02B14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F02B14">
        <w:rPr>
          <w:rFonts w:cs="2  Traffic"/>
          <w:sz w:val="28"/>
          <w:szCs w:val="28"/>
        </w:rPr>
        <w:t xml:space="preserve"> </w:t>
      </w:r>
      <w:r w:rsidR="00034540" w:rsidRPr="00F02B14">
        <w:rPr>
          <w:rFonts w:cs="2  Traffic" w:hint="cs"/>
          <w:sz w:val="28"/>
          <w:szCs w:val="28"/>
          <w:rtl/>
        </w:rPr>
        <w:t>علمی</w:t>
      </w:r>
    </w:p>
    <w:p w:rsidR="00034540" w:rsidRPr="00F02B14" w:rsidRDefault="00034540" w:rsidP="00F02B14">
      <w:pPr>
        <w:jc w:val="center"/>
        <w:rPr>
          <w:rFonts w:cs="2  Traffic"/>
          <w:sz w:val="28"/>
          <w:szCs w:val="28"/>
          <w:rtl/>
        </w:rPr>
      </w:pPr>
      <w:r w:rsidRPr="00F02B14">
        <w:rPr>
          <w:rFonts w:cs="2  Traffic" w:hint="cs"/>
          <w:sz w:val="28"/>
          <w:szCs w:val="28"/>
          <w:rtl/>
        </w:rPr>
        <w:t xml:space="preserve">شهید </w:t>
      </w:r>
      <w:r w:rsidR="00D578F5" w:rsidRPr="00F02B14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F02B14">
        <w:rPr>
          <w:rFonts w:cs="2  Traffic" w:hint="cs"/>
          <w:sz w:val="28"/>
          <w:szCs w:val="28"/>
          <w:rtl/>
        </w:rPr>
        <w:t>هرانی مقدم</w:t>
      </w:r>
      <w:r w:rsidR="00B14049" w:rsidRPr="00F02B14">
        <w:rPr>
          <w:rFonts w:cs="2  Traffic" w:hint="cs"/>
          <w:sz w:val="28"/>
          <w:szCs w:val="28"/>
          <w:rtl/>
        </w:rPr>
        <w:t>(</w:t>
      </w:r>
      <w:r w:rsidR="00F02B14">
        <w:rPr>
          <w:rFonts w:cs="2  Traffic" w:hint="cs"/>
          <w:sz w:val="28"/>
          <w:szCs w:val="28"/>
          <w:rtl/>
        </w:rPr>
        <w:t>ايده</w:t>
      </w:r>
      <w:r w:rsidR="00B14049" w:rsidRPr="00F02B14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F02B14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E94EB1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6B0DE9" w:rsidRDefault="006B0DE9">
      <w:pPr>
        <w:rPr>
          <w:rtl/>
        </w:rPr>
      </w:pPr>
    </w:p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815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E94EB1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B14049">
        <w:trPr>
          <w:trHeight w:val="52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CE2933" w:rsidRDefault="00CE2933" w:rsidP="00CE2933">
      <w:pPr>
        <w:pStyle w:val="ListParagraph"/>
        <w:rPr>
          <w:rtl/>
        </w:rPr>
      </w:pPr>
    </w:p>
    <w:p w:rsidR="002D009A" w:rsidRDefault="002D009A" w:rsidP="00CE2933">
      <w:pPr>
        <w:pStyle w:val="ListParagraph"/>
        <w:rPr>
          <w:rtl/>
        </w:rPr>
      </w:pPr>
    </w:p>
    <w:p w:rsidR="002D009A" w:rsidRPr="00A278F6" w:rsidRDefault="00B14049" w:rsidP="00F02B14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F02B14">
        <w:rPr>
          <w:rFonts w:cs="B Nazanin" w:hint="cs"/>
          <w:b/>
          <w:bCs/>
          <w:sz w:val="24"/>
          <w:szCs w:val="24"/>
          <w:rtl/>
        </w:rPr>
        <w:t>ايده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5954"/>
      </w:tblGrid>
      <w:tr w:rsidR="00F02B14" w:rsidRPr="00A278F6" w:rsidTr="00F02B14">
        <w:trPr>
          <w:trHeight w:val="552"/>
        </w:trPr>
        <w:tc>
          <w:tcPr>
            <w:tcW w:w="3260" w:type="dxa"/>
            <w:tcBorders>
              <w:top w:val="single" w:sz="4" w:space="0" w:color="auto"/>
            </w:tcBorders>
          </w:tcPr>
          <w:p w:rsidR="00F02B14" w:rsidRPr="0068150D" w:rsidRDefault="00F02B14" w:rsidP="0068150D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02B14" w:rsidRPr="0068150D" w:rsidRDefault="00F02B14" w:rsidP="001A4F5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اله که منجر به ايجاد ايده گشته است</w:t>
            </w:r>
          </w:p>
        </w:tc>
      </w:tr>
      <w:tr w:rsidR="00F02B14" w:rsidRPr="00A278F6" w:rsidTr="00F02B14">
        <w:trPr>
          <w:trHeight w:val="2512"/>
        </w:trPr>
        <w:tc>
          <w:tcPr>
            <w:tcW w:w="3260" w:type="dxa"/>
            <w:tcBorders>
              <w:bottom w:val="single" w:sz="4" w:space="0" w:color="auto"/>
            </w:tcBorders>
          </w:tcPr>
          <w:p w:rsidR="00F02B14" w:rsidRPr="00A278F6" w:rsidRDefault="00F02B14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02B14" w:rsidRPr="00A278F6" w:rsidRDefault="00F02B14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D009A" w:rsidRDefault="0084240F" w:rsidP="00F02B14">
      <w:pPr>
        <w:rPr>
          <w:rFonts w:hint="cs"/>
          <w:rtl/>
        </w:rPr>
      </w:pPr>
      <w:r>
        <w:rPr>
          <w:rFonts w:hint="cs"/>
          <w:rtl/>
        </w:rPr>
        <w:t xml:space="preserve">      </w:t>
      </w:r>
    </w:p>
    <w:p w:rsidR="00F02B14" w:rsidRDefault="00F02B14" w:rsidP="00F02B14">
      <w:pPr>
        <w:rPr>
          <w:rtl/>
        </w:rPr>
      </w:pPr>
    </w:p>
    <w:p w:rsidR="00F02B14" w:rsidRPr="00F02B14" w:rsidRDefault="00F02B14" w:rsidP="00F02B14">
      <w:pPr>
        <w:numPr>
          <w:ilvl w:val="0"/>
          <w:numId w:val="2"/>
        </w:numPr>
        <w:spacing w:after="0" w:line="240" w:lineRule="auto"/>
        <w:rPr>
          <w:rFonts w:cs="B Nazanin" w:hint="cs"/>
          <w:b/>
          <w:bCs/>
          <w:sz w:val="20"/>
          <w:szCs w:val="20"/>
        </w:rPr>
      </w:pPr>
      <w:r w:rsidRPr="00F02B14">
        <w:rPr>
          <w:rFonts w:cs="B Nazanin" w:hint="cs"/>
          <w:b/>
          <w:bCs/>
          <w:sz w:val="20"/>
          <w:szCs w:val="20"/>
          <w:rtl/>
        </w:rPr>
        <w:lastRenderedPageBreak/>
        <w:t>تعریف و شرح مختصر از مسأله ای که در حال حاضر با آن در حوزه ایده شما روبرو است</w:t>
      </w: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02B14" w:rsidRPr="000126FE" w:rsidTr="00F02B14">
        <w:trPr>
          <w:trHeight w:val="4354"/>
        </w:trPr>
        <w:tc>
          <w:tcPr>
            <w:tcW w:w="10065" w:type="dxa"/>
            <w:shd w:val="clear" w:color="auto" w:fill="auto"/>
          </w:tcPr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Pr="006D2432" w:rsidRDefault="00F02B14" w:rsidP="00F21083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F02B14" w:rsidRPr="00C52DA9" w:rsidRDefault="00F02B14" w:rsidP="00F02B14">
      <w:pPr>
        <w:numPr>
          <w:ilvl w:val="0"/>
          <w:numId w:val="2"/>
        </w:numPr>
        <w:spacing w:after="0" w:line="240" w:lineRule="auto"/>
        <w:rPr>
          <w:rFonts w:cs="B Nazanin" w:hint="cs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شرح ایده:</w:t>
      </w: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5"/>
      </w:tblGrid>
      <w:tr w:rsidR="00F02B14" w:rsidRPr="000126FE" w:rsidTr="00F02B14">
        <w:trPr>
          <w:trHeight w:val="766"/>
        </w:trPr>
        <w:tc>
          <w:tcPr>
            <w:tcW w:w="10015" w:type="dxa"/>
            <w:shd w:val="clear" w:color="auto" w:fill="auto"/>
          </w:tcPr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Pr="000126FE" w:rsidRDefault="00F02B14" w:rsidP="00F210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02B14" w:rsidRDefault="00F02B14" w:rsidP="00F02B14">
      <w:pPr>
        <w:numPr>
          <w:ilvl w:val="0"/>
          <w:numId w:val="2"/>
        </w:numPr>
        <w:spacing w:after="0" w:line="240" w:lineRule="auto"/>
        <w:rPr>
          <w:rFonts w:cs="B Nazanin" w:hint="cs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اجرایی شدن ایده شما چه دستاوردهای مثبتی به همراه دارد؟(مزایای حاصل از اجرای ایده و سازمان های بهره بردار از آن)</w:t>
      </w: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02B14" w:rsidRPr="00305AA3" w:rsidTr="00F21083">
        <w:tc>
          <w:tcPr>
            <w:tcW w:w="10065" w:type="dxa"/>
            <w:shd w:val="clear" w:color="auto" w:fill="auto"/>
          </w:tcPr>
          <w:p w:rsidR="00F02B14" w:rsidRPr="00305AA3" w:rsidRDefault="00F02B14" w:rsidP="00F21083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Default="00F02B14" w:rsidP="00F21083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02B14" w:rsidRPr="001D61BD" w:rsidRDefault="00F02B14" w:rsidP="00F21083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02B14" w:rsidRPr="00305AA3" w:rsidRDefault="00F02B14" w:rsidP="00F21083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02B14" w:rsidRPr="001D61BD" w:rsidRDefault="00F02B14" w:rsidP="00F02B14">
      <w:pPr>
        <w:rPr>
          <w:rFonts w:cs="B Nazanin" w:hint="cs"/>
          <w:b/>
          <w:bCs/>
          <w:sz w:val="8"/>
          <w:szCs w:val="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02B14" w:rsidRPr="00305AA3" w:rsidTr="00F21083">
        <w:tc>
          <w:tcPr>
            <w:tcW w:w="10065" w:type="dxa"/>
            <w:shd w:val="clear" w:color="auto" w:fill="auto"/>
          </w:tcPr>
          <w:p w:rsidR="00F02B14" w:rsidRDefault="00F02B14" w:rsidP="00F21083">
            <w:pPr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305A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ریف ایده: </w:t>
            </w:r>
          </w:p>
          <w:p w:rsidR="00F02B14" w:rsidRPr="001D61BD" w:rsidRDefault="00F02B14" w:rsidP="00F21083">
            <w:pPr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1D61BD">
              <w:rPr>
                <w:rFonts w:cs="B Nazanin" w:hint="cs"/>
                <w:sz w:val="20"/>
                <w:szCs w:val="20"/>
                <w:rtl/>
              </w:rPr>
              <w:t>به پیشنهاد و طرحی مبتکرانه و خلاقانه اطلاق می گردد که اجرای آن منجر به حل یک مسأله ، استفاده از فرصت های پیش رو یا تبدیل تهدید به یک فرصت در راستای تقویت اقتصاد مقاومتی شود.</w:t>
            </w:r>
          </w:p>
        </w:tc>
      </w:tr>
      <w:tr w:rsidR="00F02B14" w:rsidRPr="00305AA3" w:rsidTr="00F21083">
        <w:tc>
          <w:tcPr>
            <w:tcW w:w="10065" w:type="dxa"/>
            <w:shd w:val="clear" w:color="auto" w:fill="auto"/>
          </w:tcPr>
          <w:p w:rsidR="00F02B14" w:rsidRPr="001D61BD" w:rsidRDefault="00F02B14" w:rsidP="00F21083">
            <w:pPr>
              <w:jc w:val="both"/>
              <w:rPr>
                <w:rFonts w:cs="B Nazanin" w:hint="cs"/>
                <w:rtl/>
              </w:rPr>
            </w:pPr>
            <w:r w:rsidRPr="00305AA3"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یده:</w:t>
            </w:r>
          </w:p>
          <w:p w:rsidR="00F02B14" w:rsidRPr="00305AA3" w:rsidRDefault="00F02B14" w:rsidP="00F21083">
            <w:pPr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1D61BD">
              <w:rPr>
                <w:rFonts w:cs="B Nazanin" w:hint="cs"/>
                <w:sz w:val="20"/>
                <w:szCs w:val="20"/>
                <w:rtl/>
              </w:rPr>
              <w:t xml:space="preserve"> 1-مسأله محور بودن و کمک به حل آن 2-کاربردی و راه گشا بودن 3-شیوه و روش جدید داشتن 4- کم هزینه بودن 5-قابل تعمیم و گسترش دادن 6-متناسب با علم روز بودن</w:t>
            </w:r>
          </w:p>
        </w:tc>
      </w:tr>
    </w:tbl>
    <w:p w:rsidR="00F02B14" w:rsidRDefault="00F02B14" w:rsidP="004155F9">
      <w:pPr>
        <w:rPr>
          <w:rtl/>
        </w:rPr>
      </w:pPr>
    </w:p>
    <w:sectPr w:rsidR="00F02B14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1C" w:rsidRDefault="003C4E1C" w:rsidP="00D30720">
      <w:pPr>
        <w:spacing w:after="0" w:line="240" w:lineRule="auto"/>
      </w:pPr>
      <w:r>
        <w:separator/>
      </w:r>
    </w:p>
  </w:endnote>
  <w:endnote w:type="continuationSeparator" w:id="0">
    <w:p w:rsidR="003C4E1C" w:rsidRDefault="003C4E1C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1C" w:rsidRDefault="003C4E1C" w:rsidP="00D30720">
      <w:pPr>
        <w:spacing w:after="0" w:line="240" w:lineRule="auto"/>
      </w:pPr>
      <w:r>
        <w:separator/>
      </w:r>
    </w:p>
  </w:footnote>
  <w:footnote w:type="continuationSeparator" w:id="0">
    <w:p w:rsidR="003C4E1C" w:rsidRDefault="003C4E1C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70538"/>
    <w:multiLevelType w:val="hybridMultilevel"/>
    <w:tmpl w:val="B170B7AE"/>
    <w:lvl w:ilvl="0" w:tplc="8A0A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559E"/>
    <w:rsid w:val="001D0D83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87412"/>
    <w:rsid w:val="003912AB"/>
    <w:rsid w:val="00393134"/>
    <w:rsid w:val="00397A7C"/>
    <w:rsid w:val="003A324C"/>
    <w:rsid w:val="003B5484"/>
    <w:rsid w:val="003B7800"/>
    <w:rsid w:val="003C4BD2"/>
    <w:rsid w:val="003C4E1C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44CDD"/>
    <w:rsid w:val="0065002D"/>
    <w:rsid w:val="00652E46"/>
    <w:rsid w:val="00660CC3"/>
    <w:rsid w:val="00672B25"/>
    <w:rsid w:val="0068150D"/>
    <w:rsid w:val="00685AE1"/>
    <w:rsid w:val="00693113"/>
    <w:rsid w:val="006A3989"/>
    <w:rsid w:val="006A3CB8"/>
    <w:rsid w:val="006A48FB"/>
    <w:rsid w:val="006B0DE9"/>
    <w:rsid w:val="006B1B56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6389"/>
    <w:rsid w:val="0080359E"/>
    <w:rsid w:val="008051DD"/>
    <w:rsid w:val="00813267"/>
    <w:rsid w:val="00813EF6"/>
    <w:rsid w:val="00817B47"/>
    <w:rsid w:val="0084240F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E7FD3"/>
    <w:rsid w:val="008F27E2"/>
    <w:rsid w:val="00903C3B"/>
    <w:rsid w:val="00905C6E"/>
    <w:rsid w:val="00907B04"/>
    <w:rsid w:val="00907F62"/>
    <w:rsid w:val="00924944"/>
    <w:rsid w:val="00926E41"/>
    <w:rsid w:val="00951F6A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4049"/>
    <w:rsid w:val="00B35979"/>
    <w:rsid w:val="00B37BCE"/>
    <w:rsid w:val="00B4213B"/>
    <w:rsid w:val="00B51B03"/>
    <w:rsid w:val="00B57A9E"/>
    <w:rsid w:val="00B601FC"/>
    <w:rsid w:val="00B64E14"/>
    <w:rsid w:val="00B7135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4EB1"/>
    <w:rsid w:val="00E96D95"/>
    <w:rsid w:val="00EA3FEE"/>
    <w:rsid w:val="00ED04BE"/>
    <w:rsid w:val="00EE6116"/>
    <w:rsid w:val="00EF111D"/>
    <w:rsid w:val="00F02B14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B3B-C27A-44FE-BA96-C932439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pc25-02</cp:lastModifiedBy>
  <cp:revision>2</cp:revision>
  <cp:lastPrinted>2015-10-12T08:18:00Z</cp:lastPrinted>
  <dcterms:created xsi:type="dcterms:W3CDTF">2017-07-31T12:12:00Z</dcterms:created>
  <dcterms:modified xsi:type="dcterms:W3CDTF">2017-07-31T12:12:00Z</dcterms:modified>
</cp:coreProperties>
</file>